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8828" w14:textId="77777777" w:rsidR="00BC6F48" w:rsidRPr="00492366" w:rsidRDefault="00BC6F48" w:rsidP="006C1834">
      <w:pPr>
        <w:ind w:left="5103"/>
      </w:pPr>
      <w:r w:rsidRPr="00492366">
        <w:t>PATVIRTINTA</w:t>
      </w:r>
    </w:p>
    <w:p w14:paraId="3DD01E47" w14:textId="77777777" w:rsidR="004B731E" w:rsidRPr="00492366" w:rsidRDefault="00BC6F48" w:rsidP="006C1834">
      <w:pPr>
        <w:ind w:left="5103"/>
      </w:pPr>
      <w:r w:rsidRPr="00492366">
        <w:t>Skuodo rajono savivaldybės tarybos</w:t>
      </w:r>
      <w:r w:rsidR="004B731E" w:rsidRPr="00492366">
        <w:t xml:space="preserve"> </w:t>
      </w:r>
    </w:p>
    <w:p w14:paraId="63332958" w14:textId="288617A4" w:rsidR="00BC6F48" w:rsidRPr="00492366" w:rsidRDefault="008D4266" w:rsidP="006C1834">
      <w:pPr>
        <w:ind w:left="5103"/>
      </w:pPr>
      <w:bookmarkStart w:id="0" w:name="NOW_WORD_DATE"/>
      <w:r w:rsidRPr="00492366">
        <w:t>202</w:t>
      </w:r>
      <w:r w:rsidR="00092FB6" w:rsidRPr="00492366">
        <w:t>2</w:t>
      </w:r>
      <w:r w:rsidRPr="00492366">
        <w:t xml:space="preserve"> m. sausio</w:t>
      </w:r>
      <w:r w:rsidR="006B7A31" w:rsidRPr="00492366">
        <w:t xml:space="preserve"> </w:t>
      </w:r>
      <w:r w:rsidR="00092FB6" w:rsidRPr="00492366">
        <w:t>1</w:t>
      </w:r>
      <w:r w:rsidR="0037742C">
        <w:t>7</w:t>
      </w:r>
      <w:r w:rsidRPr="00492366">
        <w:t xml:space="preserve"> d.</w:t>
      </w:r>
      <w:bookmarkEnd w:id="0"/>
      <w:r w:rsidR="004B731E" w:rsidRPr="00492366">
        <w:t xml:space="preserve"> </w:t>
      </w:r>
      <w:r w:rsidR="00BC6F48" w:rsidRPr="00492366">
        <w:t xml:space="preserve">sprendimu </w:t>
      </w:r>
      <w:bookmarkStart w:id="1" w:name="SHOWS"/>
      <w:r w:rsidR="005D70E8" w:rsidRPr="00492366">
        <w:t xml:space="preserve">Nr. </w:t>
      </w:r>
      <w:r w:rsidR="00D56565" w:rsidRPr="00492366">
        <w:t>T10-</w:t>
      </w:r>
      <w:r w:rsidR="0037742C">
        <w:t>9</w:t>
      </w:r>
      <w:r w:rsidR="00D56565" w:rsidRPr="00492366">
        <w:t>/</w:t>
      </w:r>
      <w:r w:rsidRPr="00492366">
        <w:t>T9-</w:t>
      </w:r>
      <w:bookmarkEnd w:id="1"/>
    </w:p>
    <w:p w14:paraId="3CC60C1B" w14:textId="77777777" w:rsidR="005D70E8" w:rsidRPr="00492366" w:rsidRDefault="005D70E8" w:rsidP="00BC6F48"/>
    <w:p w14:paraId="14CB45C6" w14:textId="77777777" w:rsidR="00BC6F48" w:rsidRPr="00492366" w:rsidRDefault="00BC6F48" w:rsidP="00BC6F48">
      <w:pPr>
        <w:rPr>
          <w:sz w:val="4"/>
          <w:szCs w:val="4"/>
        </w:rPr>
      </w:pPr>
    </w:p>
    <w:p w14:paraId="554067DD" w14:textId="77777777" w:rsidR="00BC6F48" w:rsidRPr="00492366" w:rsidRDefault="00BC6F48" w:rsidP="00BC6F48">
      <w:pPr>
        <w:rPr>
          <w:sz w:val="2"/>
          <w:szCs w:val="2"/>
        </w:rPr>
      </w:pPr>
    </w:p>
    <w:p w14:paraId="777FBBA9" w14:textId="59B91C97" w:rsidR="00DD65D0" w:rsidRPr="00492366" w:rsidRDefault="00DD65D0" w:rsidP="00DD65D0">
      <w:pPr>
        <w:jc w:val="center"/>
      </w:pPr>
      <w:r w:rsidRPr="00492366">
        <w:rPr>
          <w:b/>
        </w:rPr>
        <w:t>SKUODO RAJONO SAVIVALDYBĖS TARYBOS KONTROLĖS KOMITETO VEIKLOS 20</w:t>
      </w:r>
      <w:r w:rsidR="00BA5EDF" w:rsidRPr="00492366">
        <w:rPr>
          <w:b/>
        </w:rPr>
        <w:t>2</w:t>
      </w:r>
      <w:r w:rsidR="00092FB6" w:rsidRPr="00492366">
        <w:rPr>
          <w:b/>
        </w:rPr>
        <w:t>1</w:t>
      </w:r>
      <w:r w:rsidRPr="00492366">
        <w:rPr>
          <w:b/>
        </w:rPr>
        <w:t xml:space="preserve"> METŲ ATASKAITA</w:t>
      </w:r>
    </w:p>
    <w:p w14:paraId="22A66EFF" w14:textId="2C40E328" w:rsidR="00BC6F48" w:rsidRPr="00492366" w:rsidRDefault="00BC6F48" w:rsidP="00BC6F48"/>
    <w:p w14:paraId="50574E8C" w14:textId="77777777" w:rsidR="00802110" w:rsidRPr="00492366" w:rsidRDefault="00802110" w:rsidP="00BC6F48"/>
    <w:p w14:paraId="65FCF684" w14:textId="3A9CF2AC" w:rsidR="00DB1830" w:rsidRPr="00492366" w:rsidRDefault="00DB1830" w:rsidP="004B7BC4">
      <w:pPr>
        <w:tabs>
          <w:tab w:val="left" w:pos="1260"/>
        </w:tabs>
        <w:ind w:firstLine="1259"/>
        <w:jc w:val="both"/>
      </w:pPr>
      <w:r w:rsidRPr="00492366">
        <w:t>Kontrolės komitetas, vadovaudamasis Lietuvos Respubl</w:t>
      </w:r>
      <w:r w:rsidR="00A71802" w:rsidRPr="00492366">
        <w:t xml:space="preserve">ikos vietos savivaldos įstatymo </w:t>
      </w:r>
      <w:r w:rsidRPr="00492366">
        <w:t xml:space="preserve">14 straipsnio </w:t>
      </w:r>
      <w:r w:rsidR="0071421E" w:rsidRPr="00492366">
        <w:t xml:space="preserve">4 dalies </w:t>
      </w:r>
      <w:r w:rsidRPr="00492366">
        <w:t xml:space="preserve">8 punktu, teikia veiklos </w:t>
      </w:r>
      <w:r w:rsidR="001C0CA2" w:rsidRPr="00492366">
        <w:t>20</w:t>
      </w:r>
      <w:r w:rsidR="00BA5EDF" w:rsidRPr="00492366">
        <w:t>2</w:t>
      </w:r>
      <w:r w:rsidR="00092FB6" w:rsidRPr="00492366">
        <w:t>1</w:t>
      </w:r>
      <w:r w:rsidR="001C0CA2" w:rsidRPr="00492366">
        <w:t xml:space="preserve"> </w:t>
      </w:r>
      <w:r w:rsidRPr="00492366">
        <w:t>metų ataskaitą.</w:t>
      </w:r>
    </w:p>
    <w:p w14:paraId="4085CD06" w14:textId="60B76909" w:rsidR="0043558A" w:rsidRPr="00492366" w:rsidRDefault="00EC5252" w:rsidP="00EC5252">
      <w:pPr>
        <w:ind w:firstLine="1259"/>
        <w:jc w:val="both"/>
      </w:pPr>
      <w:r w:rsidRPr="00492366">
        <w:t xml:space="preserve">Pasikeitus frakcijų skaičiui Skuodo rajono savivaldybės taryboje, </w:t>
      </w:r>
      <w:r w:rsidR="00BA5EDF" w:rsidRPr="00492366">
        <w:t>Kontrolės komiteto sudėtis 20</w:t>
      </w:r>
      <w:r w:rsidR="002253CF" w:rsidRPr="00492366">
        <w:t>2</w:t>
      </w:r>
      <w:r w:rsidR="00092FB6" w:rsidRPr="00492366">
        <w:t>1</w:t>
      </w:r>
      <w:r w:rsidR="00BA5EDF" w:rsidRPr="00492366">
        <w:t xml:space="preserve"> metais </w:t>
      </w:r>
      <w:r w:rsidR="00092FB6" w:rsidRPr="00492366">
        <w:t>buvo papildyta vienu nariu</w:t>
      </w:r>
      <w:r w:rsidRPr="00492366">
        <w:t>.</w:t>
      </w:r>
      <w:r w:rsidR="00BA5EDF" w:rsidRPr="00492366">
        <w:t xml:space="preserve"> </w:t>
      </w:r>
      <w:r w:rsidR="0000033F" w:rsidRPr="00492366">
        <w:t xml:space="preserve">Kontrolės komitete </w:t>
      </w:r>
      <w:r w:rsidR="00D91FD8" w:rsidRPr="00492366">
        <w:t>nuo 2021 m. liepos 29 d.</w:t>
      </w:r>
      <w:r w:rsidR="00D91FD8" w:rsidRPr="00492366">
        <w:rPr>
          <w:rStyle w:val="Puslapioinaosnuoroda"/>
        </w:rPr>
        <w:footnoteReference w:id="1"/>
      </w:r>
      <w:r w:rsidR="00D91FD8" w:rsidRPr="00492366">
        <w:t xml:space="preserve"> </w:t>
      </w:r>
      <w:r w:rsidR="0000033F" w:rsidRPr="00492366">
        <w:t xml:space="preserve">dirbo </w:t>
      </w:r>
      <w:r w:rsidRPr="00492366">
        <w:t>5</w:t>
      </w:r>
      <w:r w:rsidR="00DA4A70" w:rsidRPr="00492366">
        <w:t xml:space="preserve"> (penki)</w:t>
      </w:r>
      <w:r w:rsidR="0000033F" w:rsidRPr="00492366">
        <w:t xml:space="preserve"> </w:t>
      </w:r>
      <w:r w:rsidR="002A1D9B" w:rsidRPr="00492366">
        <w:t>T</w:t>
      </w:r>
      <w:r w:rsidR="0000033F" w:rsidRPr="00492366">
        <w:t>arybos nariai:</w:t>
      </w:r>
      <w:r w:rsidR="00BA5EDF" w:rsidRPr="00492366">
        <w:t xml:space="preserve"> </w:t>
      </w:r>
      <w:r w:rsidR="0000033F" w:rsidRPr="00492366">
        <w:t>Stasys Vainoras (komiteto pirmininkas), Daiva Budrienė (pirmininko pavaduotoja), nariai: Linas Mitkus, Juozas Vyšniauskas</w:t>
      </w:r>
      <w:r w:rsidRPr="00492366">
        <w:t xml:space="preserve"> ir Zinaida Sendriūtė (nuo 2021-07-29). </w:t>
      </w:r>
    </w:p>
    <w:p w14:paraId="2DB699F4" w14:textId="6B715A63" w:rsidR="00DB1830" w:rsidRPr="00492366" w:rsidRDefault="00FD04B2" w:rsidP="004B7BC4">
      <w:pPr>
        <w:ind w:firstLine="1259"/>
        <w:jc w:val="both"/>
      </w:pPr>
      <w:r w:rsidRPr="00492366">
        <w:t>Kontrolės komitetas 20</w:t>
      </w:r>
      <w:r w:rsidR="00BA5EDF" w:rsidRPr="00492366">
        <w:t>2</w:t>
      </w:r>
      <w:r w:rsidR="00EC5252" w:rsidRPr="00492366">
        <w:t>1</w:t>
      </w:r>
      <w:r w:rsidR="00DB1830" w:rsidRPr="00492366">
        <w:t xml:space="preserve"> metais dirbo</w:t>
      </w:r>
      <w:r w:rsidRPr="00492366">
        <w:t xml:space="preserve"> pagal Savivaldybės tarybos 20</w:t>
      </w:r>
      <w:r w:rsidR="00BA5EDF" w:rsidRPr="00492366">
        <w:t>2</w:t>
      </w:r>
      <w:r w:rsidR="00EC5252" w:rsidRPr="00492366">
        <w:t>1</w:t>
      </w:r>
      <w:r w:rsidR="00DB1830" w:rsidRPr="00492366">
        <w:t xml:space="preserve"> m. </w:t>
      </w:r>
      <w:r w:rsidR="00BA5EDF" w:rsidRPr="00492366">
        <w:t xml:space="preserve">sausio </w:t>
      </w:r>
      <w:r w:rsidR="00EC5252" w:rsidRPr="00492366">
        <w:t>28</w:t>
      </w:r>
      <w:r w:rsidR="00CD4238" w:rsidRPr="00492366">
        <w:t xml:space="preserve"> d. sprendimu</w:t>
      </w:r>
      <w:r w:rsidR="00A115E0" w:rsidRPr="00492366">
        <w:rPr>
          <w:rStyle w:val="Puslapioinaosnuoroda"/>
        </w:rPr>
        <w:footnoteReference w:id="2"/>
      </w:r>
      <w:r w:rsidR="00CD4238" w:rsidRPr="00492366">
        <w:t xml:space="preserve"> </w:t>
      </w:r>
      <w:r w:rsidR="00DB1830" w:rsidRPr="00492366">
        <w:t>patvirtintą veiklos programą.</w:t>
      </w:r>
      <w:r w:rsidR="00A115E0" w:rsidRPr="00492366">
        <w:t xml:space="preserve"> Per ataskaitinį laikotarpį įvyko </w:t>
      </w:r>
      <w:r w:rsidR="00DA4A70" w:rsidRPr="00492366">
        <w:t>penki</w:t>
      </w:r>
      <w:r w:rsidR="00A115E0" w:rsidRPr="00492366">
        <w:t xml:space="preserve"> Kontrolės komiteto posėdžiai, kurių metu </w:t>
      </w:r>
      <w:r w:rsidR="00182071" w:rsidRPr="00492366">
        <w:t xml:space="preserve">buvo svarstomi veiklos programoje numatyti klausimai: </w:t>
      </w:r>
      <w:r w:rsidR="00DB1830" w:rsidRPr="00492366">
        <w:t>K</w:t>
      </w:r>
      <w:r w:rsidR="00590071" w:rsidRPr="00492366">
        <w:t xml:space="preserve">ontrolės ir </w:t>
      </w:r>
      <w:r w:rsidR="007E2085" w:rsidRPr="00492366">
        <w:t>audito tarnybos 20</w:t>
      </w:r>
      <w:r w:rsidR="00AB3E2E" w:rsidRPr="00492366">
        <w:t>2</w:t>
      </w:r>
      <w:r w:rsidR="008059E1" w:rsidRPr="00492366">
        <w:t>1</w:t>
      </w:r>
      <w:r w:rsidR="00DB1830" w:rsidRPr="00492366">
        <w:t xml:space="preserve"> metų veiklos plano vykdymo svarstymas</w:t>
      </w:r>
      <w:r w:rsidR="00182071" w:rsidRPr="00492366">
        <w:t xml:space="preserve">, </w:t>
      </w:r>
      <w:r w:rsidR="00DB1830" w:rsidRPr="00492366">
        <w:t xml:space="preserve">atliktų auditų </w:t>
      </w:r>
      <w:r w:rsidR="00A310AD" w:rsidRPr="00492366">
        <w:t>rezultatų</w:t>
      </w:r>
      <w:r w:rsidR="00DB1830" w:rsidRPr="00492366">
        <w:t xml:space="preserve">, pateiktų rekomendacijų įgyvendinimo </w:t>
      </w:r>
      <w:r w:rsidR="00182071" w:rsidRPr="00492366">
        <w:t xml:space="preserve">aptarimas, </w:t>
      </w:r>
      <w:r w:rsidR="004D3A68" w:rsidRPr="00492366">
        <w:t>Kontrolės ir audito tarnybos ateinančių metų veiklos planui vykdyti reikalingų asignavimų įvertinimas</w:t>
      </w:r>
      <w:r w:rsidR="00182071" w:rsidRPr="00492366">
        <w:t xml:space="preserve">, </w:t>
      </w:r>
      <w:r w:rsidR="00DB1830" w:rsidRPr="00492366">
        <w:t xml:space="preserve">susipažinimas su Savivaldybės administracijos </w:t>
      </w:r>
      <w:r w:rsidR="00AC0CB4" w:rsidRPr="00492366">
        <w:t>C</w:t>
      </w:r>
      <w:r w:rsidR="00DB1830" w:rsidRPr="00492366">
        <w:t>entralizuoto vidaus audito tarnybos atliktais auditais</w:t>
      </w:r>
      <w:r w:rsidR="00182071" w:rsidRPr="00492366">
        <w:t xml:space="preserve">, </w:t>
      </w:r>
      <w:r w:rsidR="00DB1830" w:rsidRPr="00492366">
        <w:t xml:space="preserve">Kontrolės ir audito tarnybos veiklos </w:t>
      </w:r>
      <w:r w:rsidR="007E2085" w:rsidRPr="00492366">
        <w:t>20</w:t>
      </w:r>
      <w:r w:rsidR="000D643F" w:rsidRPr="00492366">
        <w:t>2</w:t>
      </w:r>
      <w:r w:rsidR="008059E1" w:rsidRPr="00492366">
        <w:t>1</w:t>
      </w:r>
      <w:r w:rsidR="001C0CA2" w:rsidRPr="00492366">
        <w:t xml:space="preserve"> metų </w:t>
      </w:r>
      <w:r w:rsidR="00DB1830" w:rsidRPr="00492366">
        <w:t>plano</w:t>
      </w:r>
      <w:r w:rsidR="00AB3E2E" w:rsidRPr="00492366">
        <w:t xml:space="preserve"> keitimo,</w:t>
      </w:r>
      <w:r w:rsidR="00DB1830" w:rsidRPr="00492366">
        <w:t xml:space="preserve"> </w:t>
      </w:r>
      <w:r w:rsidR="00AB3E2E" w:rsidRPr="00492366">
        <w:t>202</w:t>
      </w:r>
      <w:r w:rsidR="008059E1" w:rsidRPr="00492366">
        <w:t>2</w:t>
      </w:r>
      <w:r w:rsidR="00AB3E2E" w:rsidRPr="00492366">
        <w:t xml:space="preserve"> metų plano </w:t>
      </w:r>
      <w:r w:rsidR="00C359CD" w:rsidRPr="00492366">
        <w:t xml:space="preserve">bei </w:t>
      </w:r>
      <w:r w:rsidR="00AC0CB4" w:rsidRPr="00492366">
        <w:t>20</w:t>
      </w:r>
      <w:r w:rsidR="008059E1" w:rsidRPr="00492366">
        <w:t>20</w:t>
      </w:r>
      <w:r w:rsidR="00AC0CB4" w:rsidRPr="00492366">
        <w:t xml:space="preserve"> m. </w:t>
      </w:r>
      <w:r w:rsidR="00C359CD" w:rsidRPr="00492366">
        <w:t>veiklos</w:t>
      </w:r>
      <w:r w:rsidR="00050A17" w:rsidRPr="00492366">
        <w:t xml:space="preserve"> ataskaitos svarstymas</w:t>
      </w:r>
      <w:r w:rsidR="00182071" w:rsidRPr="00492366">
        <w:t xml:space="preserve"> ir kt.</w:t>
      </w:r>
    </w:p>
    <w:p w14:paraId="513CF0CB" w14:textId="6D34E4C6" w:rsidR="00F73788" w:rsidRPr="00492366" w:rsidRDefault="00DB1830" w:rsidP="004B7BC4">
      <w:pPr>
        <w:jc w:val="both"/>
      </w:pPr>
      <w:r w:rsidRPr="00492366">
        <w:tab/>
      </w:r>
      <w:r w:rsidR="00766DEA" w:rsidRPr="00492366">
        <w:t>Kontrolės komitetas 20</w:t>
      </w:r>
      <w:r w:rsidR="00AB3E2E" w:rsidRPr="00492366">
        <w:t>2</w:t>
      </w:r>
      <w:r w:rsidR="008059E1" w:rsidRPr="00492366">
        <w:t>1</w:t>
      </w:r>
      <w:r w:rsidRPr="00492366">
        <w:t xml:space="preserve"> metų posėdžiuose svarstė </w:t>
      </w:r>
      <w:r w:rsidR="00F73788" w:rsidRPr="00492366">
        <w:t>aktualius klausimus. Kiekviename komiteto posėdyje buvo svarstomi Kontrolės ir audito tarnybos atliktų auditų rezultatai</w:t>
      </w:r>
      <w:r w:rsidR="000462DD" w:rsidRPr="00492366">
        <w:t xml:space="preserve">. Pagrindinės atliktų auditų temos: </w:t>
      </w:r>
      <w:r w:rsidR="007D3163" w:rsidRPr="00492366">
        <w:t>Savivaldybės konsoliduotų</w:t>
      </w:r>
      <w:r w:rsidR="000014E3" w:rsidRPr="00492366">
        <w:t>jų</w:t>
      </w:r>
      <w:r w:rsidR="007D3163" w:rsidRPr="00492366">
        <w:t xml:space="preserve"> ataskaitų rinkinio teisingumo vertinimas, </w:t>
      </w:r>
      <w:r w:rsidR="002A1D9B" w:rsidRPr="00492366">
        <w:t>s</w:t>
      </w:r>
      <w:r w:rsidR="007D3163" w:rsidRPr="00492366">
        <w:t>avivaldybės biudžeto lėšų ir turto naudojim</w:t>
      </w:r>
      <w:r w:rsidR="00260CC0" w:rsidRPr="00492366">
        <w:t>o teisėtumo vertinimas</w:t>
      </w:r>
      <w:r w:rsidR="00D74783" w:rsidRPr="00492366">
        <w:t>, viešosios įstaigos Skuo</w:t>
      </w:r>
      <w:r w:rsidR="00331922" w:rsidRPr="00492366">
        <w:t>do pirminės sveikatos priežiūros centro</w:t>
      </w:r>
      <w:r w:rsidR="00D74783" w:rsidRPr="00492366">
        <w:t xml:space="preserve">  veikla</w:t>
      </w:r>
      <w:r w:rsidR="00D64C47" w:rsidRPr="00492366">
        <w:t xml:space="preserve">, nekilnojamojo turto valdymo </w:t>
      </w:r>
      <w:r w:rsidR="00831133" w:rsidRPr="00492366">
        <w:t xml:space="preserve">vertinimas </w:t>
      </w:r>
      <w:r w:rsidR="007D3163" w:rsidRPr="00492366">
        <w:t xml:space="preserve">ir kt. Taip pat buvo </w:t>
      </w:r>
      <w:r w:rsidR="00F73788" w:rsidRPr="00492366">
        <w:t xml:space="preserve">nagrinėjamos pagrindinės Savivaldybės administracijos bei kitų įstaigų veiklos problemos, </w:t>
      </w:r>
      <w:r w:rsidR="00065F58" w:rsidRPr="00492366">
        <w:t xml:space="preserve">subjektams </w:t>
      </w:r>
      <w:r w:rsidR="00F73788" w:rsidRPr="00492366">
        <w:t>pateiktų rekomenda</w:t>
      </w:r>
      <w:r w:rsidR="00065F58" w:rsidRPr="00492366">
        <w:t>cijų įgyvendinim</w:t>
      </w:r>
      <w:r w:rsidR="005E39C2" w:rsidRPr="00492366">
        <w:t xml:space="preserve">o procesas, aptariama </w:t>
      </w:r>
      <w:r w:rsidR="005E39C2" w:rsidRPr="00492366">
        <w:rPr>
          <w:shd w:val="clear" w:color="auto" w:fill="FFFFFF"/>
        </w:rPr>
        <w:t>Centralizuoto vidaus audito tarnybos 20</w:t>
      </w:r>
      <w:r w:rsidR="00AB3E2E" w:rsidRPr="00492366">
        <w:rPr>
          <w:shd w:val="clear" w:color="auto" w:fill="FFFFFF"/>
        </w:rPr>
        <w:t>2</w:t>
      </w:r>
      <w:r w:rsidR="00331922" w:rsidRPr="00492366">
        <w:rPr>
          <w:shd w:val="clear" w:color="auto" w:fill="FFFFFF"/>
        </w:rPr>
        <w:t>1</w:t>
      </w:r>
      <w:r w:rsidR="005E39C2" w:rsidRPr="00492366">
        <w:rPr>
          <w:shd w:val="clear" w:color="auto" w:fill="FFFFFF"/>
        </w:rPr>
        <w:t xml:space="preserve"> m. veikla bei ateinančių metų planuojami auditai ir patikrinimai</w:t>
      </w:r>
      <w:r w:rsidR="00065F58" w:rsidRPr="00492366">
        <w:t xml:space="preserve">. </w:t>
      </w:r>
    </w:p>
    <w:p w14:paraId="29EE7CB4" w14:textId="2D4CE35C" w:rsidR="00A1293E" w:rsidRPr="00492366" w:rsidRDefault="00A1293E" w:rsidP="004B7BC4">
      <w:pPr>
        <w:ind w:firstLine="1276"/>
        <w:jc w:val="both"/>
        <w:rPr>
          <w:shd w:val="clear" w:color="auto" w:fill="FFFFFF"/>
        </w:rPr>
      </w:pPr>
      <w:r w:rsidRPr="00492366">
        <w:t>Nuolat buvo atliekama Kontrolės ir audito tarnybos 20</w:t>
      </w:r>
      <w:r w:rsidR="00AB3E2E" w:rsidRPr="00492366">
        <w:t>2</w:t>
      </w:r>
      <w:r w:rsidR="00331922" w:rsidRPr="00492366">
        <w:t>1</w:t>
      </w:r>
      <w:r w:rsidRPr="00492366">
        <w:t xml:space="preserve"> m. plano vykdymo kontrolė.</w:t>
      </w:r>
      <w:r w:rsidR="00D91FD8" w:rsidRPr="00492366">
        <w:rPr>
          <w:shd w:val="clear" w:color="auto" w:fill="FFFFFF"/>
        </w:rPr>
        <w:t xml:space="preserve"> </w:t>
      </w:r>
      <w:r w:rsidR="003F4E80" w:rsidRPr="00492366">
        <w:rPr>
          <w:shd w:val="clear" w:color="auto" w:fill="FFFFFF"/>
        </w:rPr>
        <w:t>P</w:t>
      </w:r>
      <w:r w:rsidR="0073219C" w:rsidRPr="00492366">
        <w:rPr>
          <w:shd w:val="clear" w:color="auto" w:fill="FFFFFF"/>
        </w:rPr>
        <w:t>er ataskaitinį laikotarpį Kontrolės ir audito tarnyba atliko visus veiklos plane numatytus auditus</w:t>
      </w:r>
      <w:r w:rsidR="00E07F39" w:rsidRPr="00492366">
        <w:rPr>
          <w:shd w:val="clear" w:color="auto" w:fill="FFFFFF"/>
        </w:rPr>
        <w:t xml:space="preserve">. </w:t>
      </w:r>
    </w:p>
    <w:p w14:paraId="50C19436" w14:textId="6487317B" w:rsidR="000A3BB7" w:rsidRPr="00492366" w:rsidRDefault="00A1293E" w:rsidP="0079249F">
      <w:pPr>
        <w:ind w:firstLine="1276"/>
        <w:jc w:val="both"/>
      </w:pPr>
      <w:r w:rsidRPr="00492366">
        <w:t>Taip pat buvo ap</w:t>
      </w:r>
      <w:r w:rsidR="008D4266" w:rsidRPr="00492366">
        <w:t>s</w:t>
      </w:r>
      <w:r w:rsidRPr="00492366">
        <w:t xml:space="preserve">varstytas </w:t>
      </w:r>
      <w:r w:rsidR="004C0C9D" w:rsidRPr="00492366">
        <w:t>K</w:t>
      </w:r>
      <w:r w:rsidR="00DB1830" w:rsidRPr="00492366">
        <w:t>ontrolės ir audito tarnybos</w:t>
      </w:r>
      <w:r w:rsidR="001C0CA2" w:rsidRPr="00492366">
        <w:t xml:space="preserve"> veiklos</w:t>
      </w:r>
      <w:r w:rsidR="00DB1830" w:rsidRPr="00492366">
        <w:t xml:space="preserve"> 20</w:t>
      </w:r>
      <w:r w:rsidR="000D643F" w:rsidRPr="00492366">
        <w:t>2</w:t>
      </w:r>
      <w:r w:rsidR="00331922" w:rsidRPr="00492366">
        <w:t>2</w:t>
      </w:r>
      <w:r w:rsidRPr="00492366">
        <w:t xml:space="preserve"> metų plano projektas. Išklausius</w:t>
      </w:r>
      <w:r w:rsidR="00DB1830" w:rsidRPr="00492366">
        <w:t>, kokiuose subjektuose</w:t>
      </w:r>
      <w:r w:rsidR="004C0C9D" w:rsidRPr="00492366">
        <w:t xml:space="preserve"> ir kokiose srityse</w:t>
      </w:r>
      <w:r w:rsidR="00DB1830" w:rsidRPr="00492366">
        <w:t xml:space="preserve"> yra </w:t>
      </w:r>
      <w:r w:rsidR="0073219C" w:rsidRPr="00492366">
        <w:t>numatomi</w:t>
      </w:r>
      <w:r w:rsidR="001C0CA2" w:rsidRPr="00492366">
        <w:t xml:space="preserve"> </w:t>
      </w:r>
      <w:r w:rsidR="00DB1830" w:rsidRPr="00492366">
        <w:t>auditai</w:t>
      </w:r>
      <w:r w:rsidR="0073219C" w:rsidRPr="00492366">
        <w:t xml:space="preserve"> </w:t>
      </w:r>
      <w:r w:rsidR="008D4266" w:rsidRPr="00492366">
        <w:t xml:space="preserve">ir </w:t>
      </w:r>
      <w:r w:rsidR="0073219C" w:rsidRPr="00492366">
        <w:t>patikrinimai</w:t>
      </w:r>
      <w:r w:rsidR="00DB1830" w:rsidRPr="00492366">
        <w:t xml:space="preserve">, </w:t>
      </w:r>
      <w:r w:rsidRPr="00492366">
        <w:t xml:space="preserve">planui </w:t>
      </w:r>
      <w:r w:rsidR="004B042B" w:rsidRPr="00492366">
        <w:t>buvo pritarta.</w:t>
      </w:r>
    </w:p>
    <w:p w14:paraId="2E902A98" w14:textId="692A0FDF" w:rsidR="00802110" w:rsidRPr="00492366" w:rsidRDefault="00931135" w:rsidP="00931135">
      <w:pPr>
        <w:jc w:val="center"/>
      </w:pPr>
      <w:r w:rsidRPr="00492366">
        <w:t>_____________________</w:t>
      </w:r>
    </w:p>
    <w:p w14:paraId="238EA775" w14:textId="0DCCE059" w:rsidR="00931135" w:rsidRPr="00492366" w:rsidRDefault="00931135" w:rsidP="00931135">
      <w:pPr>
        <w:jc w:val="center"/>
      </w:pPr>
    </w:p>
    <w:p w14:paraId="5E5820DA" w14:textId="79BB1E74" w:rsidR="00D56565" w:rsidRPr="00492366" w:rsidRDefault="00D56565" w:rsidP="00802110">
      <w:pPr>
        <w:pStyle w:val="Antrats"/>
        <w:rPr>
          <w:lang w:eastAsia="de-DE"/>
        </w:rPr>
      </w:pPr>
    </w:p>
    <w:p w14:paraId="1A8C46C6" w14:textId="1283CC82" w:rsidR="00D91FD8" w:rsidRPr="00492366" w:rsidRDefault="00D91FD8" w:rsidP="00802110">
      <w:pPr>
        <w:pStyle w:val="Antrats"/>
        <w:rPr>
          <w:lang w:eastAsia="de-DE"/>
        </w:rPr>
      </w:pPr>
    </w:p>
    <w:p w14:paraId="65496201" w14:textId="4B41A4D7" w:rsidR="00D91FD8" w:rsidRPr="00492366" w:rsidRDefault="00D91FD8" w:rsidP="00802110">
      <w:pPr>
        <w:pStyle w:val="Antrats"/>
        <w:rPr>
          <w:lang w:eastAsia="de-DE"/>
        </w:rPr>
      </w:pPr>
    </w:p>
    <w:p w14:paraId="305DBC33" w14:textId="1709C02E" w:rsidR="00D91FD8" w:rsidRPr="00492366" w:rsidRDefault="00D91FD8" w:rsidP="00802110">
      <w:pPr>
        <w:pStyle w:val="Antrats"/>
        <w:rPr>
          <w:lang w:eastAsia="de-DE"/>
        </w:rPr>
      </w:pPr>
    </w:p>
    <w:p w14:paraId="6C1E5B68" w14:textId="63A5958C" w:rsidR="00D91FD8" w:rsidRPr="00492366" w:rsidRDefault="00D91FD8" w:rsidP="00802110">
      <w:pPr>
        <w:pStyle w:val="Antrats"/>
        <w:rPr>
          <w:lang w:eastAsia="de-DE"/>
        </w:rPr>
      </w:pPr>
    </w:p>
    <w:p w14:paraId="626703EF" w14:textId="250ECD21" w:rsidR="00D91FD8" w:rsidRPr="00492366" w:rsidRDefault="00D91FD8" w:rsidP="00802110">
      <w:pPr>
        <w:pStyle w:val="Antrats"/>
        <w:rPr>
          <w:lang w:eastAsia="de-DE"/>
        </w:rPr>
      </w:pPr>
    </w:p>
    <w:p w14:paraId="43E034A5" w14:textId="0B5066A0" w:rsidR="00D91FD8" w:rsidRPr="00492366" w:rsidRDefault="00D91FD8" w:rsidP="00802110">
      <w:pPr>
        <w:pStyle w:val="Antrats"/>
        <w:rPr>
          <w:lang w:eastAsia="de-DE"/>
        </w:rPr>
      </w:pPr>
    </w:p>
    <w:p w14:paraId="267DC2F2" w14:textId="77777777" w:rsidR="00D91FD8" w:rsidRPr="00492366" w:rsidRDefault="00D91FD8" w:rsidP="00802110">
      <w:pPr>
        <w:pStyle w:val="Antrats"/>
        <w:rPr>
          <w:lang w:eastAsia="de-DE"/>
        </w:rPr>
      </w:pPr>
    </w:p>
    <w:p w14:paraId="10C01505" w14:textId="77777777" w:rsidR="00D56565" w:rsidRPr="00492366" w:rsidRDefault="00D56565" w:rsidP="00802110">
      <w:pPr>
        <w:pStyle w:val="Antrats"/>
        <w:rPr>
          <w:lang w:eastAsia="de-DE"/>
        </w:rPr>
      </w:pPr>
    </w:p>
    <w:p w14:paraId="77242565" w14:textId="42D4E9BC" w:rsidR="00D91FD8" w:rsidRPr="00492366" w:rsidRDefault="00D91FD8" w:rsidP="00D56565">
      <w:pPr>
        <w:pStyle w:val="Antrats"/>
        <w:rPr>
          <w:lang w:eastAsia="de-DE"/>
        </w:rPr>
      </w:pPr>
      <w:r w:rsidRPr="00492366">
        <w:rPr>
          <w:lang w:eastAsia="de-DE"/>
        </w:rPr>
        <w:t>Živilė Sendrauskienė</w:t>
      </w:r>
      <w:r w:rsidR="00D56565" w:rsidRPr="00492366">
        <w:rPr>
          <w:lang w:eastAsia="de-DE"/>
        </w:rPr>
        <w:t xml:space="preserve">, tel. (8 440)  45 570, el. p.  </w:t>
      </w:r>
      <w:hyperlink r:id="rId8" w:history="1">
        <w:r w:rsidR="00DA4A70" w:rsidRPr="00492366">
          <w:rPr>
            <w:rStyle w:val="Hipersaitas"/>
            <w:color w:val="auto"/>
            <w:lang w:eastAsia="de-DE"/>
          </w:rPr>
          <w:t>živile.sendrauskiene@skuodas.lt</w:t>
        </w:r>
      </w:hyperlink>
    </w:p>
    <w:sectPr w:rsidR="00D91FD8" w:rsidRPr="00492366" w:rsidSect="00802110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1233" w14:textId="77777777" w:rsidR="002B4D6B" w:rsidRDefault="002B4D6B">
      <w:r>
        <w:separator/>
      </w:r>
    </w:p>
  </w:endnote>
  <w:endnote w:type="continuationSeparator" w:id="0">
    <w:p w14:paraId="111D2B2B" w14:textId="77777777" w:rsidR="002B4D6B" w:rsidRDefault="002B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B1F2" w14:textId="77777777" w:rsidR="002B4D6B" w:rsidRDefault="002B4D6B">
      <w:r>
        <w:separator/>
      </w:r>
    </w:p>
  </w:footnote>
  <w:footnote w:type="continuationSeparator" w:id="0">
    <w:p w14:paraId="6AFCAEA8" w14:textId="77777777" w:rsidR="002B4D6B" w:rsidRDefault="002B4D6B">
      <w:r>
        <w:continuationSeparator/>
      </w:r>
    </w:p>
  </w:footnote>
  <w:footnote w:id="1">
    <w:p w14:paraId="27677E67" w14:textId="318B56BB" w:rsidR="00D91FD8" w:rsidRPr="00D91FD8" w:rsidRDefault="00D91FD8" w:rsidP="00D91FD8">
      <w:pPr>
        <w:pStyle w:val="Puslapioinaostekstas"/>
        <w:jc w:val="both"/>
        <w:rPr>
          <w:lang w:val="en-GB"/>
        </w:rPr>
      </w:pPr>
      <w:r>
        <w:rPr>
          <w:rStyle w:val="Puslapioinaosnuoroda"/>
        </w:rPr>
        <w:footnoteRef/>
      </w:r>
      <w:r>
        <w:t xml:space="preserve"> Skuodo rajono savivaldybės tarybos 2021 m. liepos 29 d. sprendimas Nr. T9-133 „Dėl Skuodo rajono savivaldybės tarybos  2019 m. gegužės 30 d. sprendimo Nr. T9-66 „Dėl Skuodo rajono savivaldybės tarybos kontrolės komiteto sudarymo“ pakeitimo“. </w:t>
      </w:r>
    </w:p>
  </w:footnote>
  <w:footnote w:id="2">
    <w:p w14:paraId="2E991217" w14:textId="092CF759" w:rsidR="00A115E0" w:rsidRDefault="00A115E0" w:rsidP="003F4E80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Skuodo rajono savivaldybės tarybos 20</w:t>
      </w:r>
      <w:r w:rsidR="00BA5EDF">
        <w:t>2</w:t>
      </w:r>
      <w:r w:rsidR="00D91FD8">
        <w:t>1</w:t>
      </w:r>
      <w:r>
        <w:t xml:space="preserve"> m. </w:t>
      </w:r>
      <w:r w:rsidR="00BA5EDF">
        <w:t>sausio</w:t>
      </w:r>
      <w:r w:rsidR="00EC5252">
        <w:t xml:space="preserve"> 28</w:t>
      </w:r>
      <w:r>
        <w:t xml:space="preserve"> d. sprendimas Nr. T9-</w:t>
      </w:r>
      <w:r w:rsidR="00EC5252">
        <w:t>8</w:t>
      </w:r>
      <w:r>
        <w:t xml:space="preserve"> „Dėl Skuodo rajono savivaldybės tarybos Kontrolės komiteto veiklos 20</w:t>
      </w:r>
      <w:r w:rsidR="00BA5EDF">
        <w:t>2</w:t>
      </w:r>
      <w:r w:rsidR="00EC5252">
        <w:t>1</w:t>
      </w:r>
      <w:r>
        <w:t xml:space="preserve"> metų programos patvirtinimo“</w:t>
      </w:r>
      <w:r w:rsidR="0000033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E929" w14:textId="77777777" w:rsidR="00F358B2" w:rsidRDefault="007331D2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358B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24D4F7" w14:textId="77777777" w:rsidR="00F358B2" w:rsidRDefault="00F358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A9A6" w14:textId="77777777" w:rsidR="00F358B2" w:rsidRDefault="007331D2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358B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177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19D31E1" w14:textId="77777777" w:rsidR="00F358B2" w:rsidRDefault="00F358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4B2"/>
    <w:multiLevelType w:val="hybridMultilevel"/>
    <w:tmpl w:val="ED6A88C2"/>
    <w:lvl w:ilvl="0" w:tplc="1436DA9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48"/>
    <w:rsid w:val="0000033F"/>
    <w:rsid w:val="000014E3"/>
    <w:rsid w:val="0002045A"/>
    <w:rsid w:val="000462DD"/>
    <w:rsid w:val="000479AB"/>
    <w:rsid w:val="00050A17"/>
    <w:rsid w:val="00065F58"/>
    <w:rsid w:val="000667F8"/>
    <w:rsid w:val="00080FA4"/>
    <w:rsid w:val="000830E7"/>
    <w:rsid w:val="00087193"/>
    <w:rsid w:val="00092FB6"/>
    <w:rsid w:val="00097F4D"/>
    <w:rsid w:val="000A3BB7"/>
    <w:rsid w:val="000A532D"/>
    <w:rsid w:val="000B4349"/>
    <w:rsid w:val="000B7DCD"/>
    <w:rsid w:val="000C4C72"/>
    <w:rsid w:val="000D268B"/>
    <w:rsid w:val="000D51B4"/>
    <w:rsid w:val="000D643F"/>
    <w:rsid w:val="0010519D"/>
    <w:rsid w:val="00110DA7"/>
    <w:rsid w:val="00114FB5"/>
    <w:rsid w:val="00125BC4"/>
    <w:rsid w:val="00131B0B"/>
    <w:rsid w:val="00160EF0"/>
    <w:rsid w:val="0016489D"/>
    <w:rsid w:val="00182071"/>
    <w:rsid w:val="001850EF"/>
    <w:rsid w:val="001A10F2"/>
    <w:rsid w:val="001B2623"/>
    <w:rsid w:val="001B7D3D"/>
    <w:rsid w:val="001C0CA2"/>
    <w:rsid w:val="001C261C"/>
    <w:rsid w:val="001D5051"/>
    <w:rsid w:val="001E083C"/>
    <w:rsid w:val="001E21CC"/>
    <w:rsid w:val="001F3F54"/>
    <w:rsid w:val="002253CF"/>
    <w:rsid w:val="00225F72"/>
    <w:rsid w:val="002327BA"/>
    <w:rsid w:val="00260CC0"/>
    <w:rsid w:val="00260FA7"/>
    <w:rsid w:val="00262A67"/>
    <w:rsid w:val="00266822"/>
    <w:rsid w:val="002771C5"/>
    <w:rsid w:val="00283C41"/>
    <w:rsid w:val="00297F2F"/>
    <w:rsid w:val="002A1D9B"/>
    <w:rsid w:val="002B4D6B"/>
    <w:rsid w:val="002C38C0"/>
    <w:rsid w:val="002D5173"/>
    <w:rsid w:val="002F2203"/>
    <w:rsid w:val="00300271"/>
    <w:rsid w:val="00302D85"/>
    <w:rsid w:val="003129CE"/>
    <w:rsid w:val="003145EB"/>
    <w:rsid w:val="00331922"/>
    <w:rsid w:val="00343514"/>
    <w:rsid w:val="00375B1A"/>
    <w:rsid w:val="0037742C"/>
    <w:rsid w:val="00380B01"/>
    <w:rsid w:val="0038711D"/>
    <w:rsid w:val="00397076"/>
    <w:rsid w:val="003A6C1B"/>
    <w:rsid w:val="003F0B92"/>
    <w:rsid w:val="003F4E80"/>
    <w:rsid w:val="003F782D"/>
    <w:rsid w:val="0042021C"/>
    <w:rsid w:val="00421F7F"/>
    <w:rsid w:val="0043558A"/>
    <w:rsid w:val="00442238"/>
    <w:rsid w:val="00442BB5"/>
    <w:rsid w:val="004549A4"/>
    <w:rsid w:val="00481B69"/>
    <w:rsid w:val="00490828"/>
    <w:rsid w:val="00491F56"/>
    <w:rsid w:val="00492366"/>
    <w:rsid w:val="004A69AD"/>
    <w:rsid w:val="004B042B"/>
    <w:rsid w:val="004B4704"/>
    <w:rsid w:val="004B731E"/>
    <w:rsid w:val="004B7BC4"/>
    <w:rsid w:val="004C0C9D"/>
    <w:rsid w:val="004D3A68"/>
    <w:rsid w:val="00500ACF"/>
    <w:rsid w:val="00514F4C"/>
    <w:rsid w:val="00515D3A"/>
    <w:rsid w:val="00515E94"/>
    <w:rsid w:val="00521088"/>
    <w:rsid w:val="00521689"/>
    <w:rsid w:val="00532B4E"/>
    <w:rsid w:val="00553094"/>
    <w:rsid w:val="005615A3"/>
    <w:rsid w:val="00561758"/>
    <w:rsid w:val="005757E3"/>
    <w:rsid w:val="00577516"/>
    <w:rsid w:val="00590071"/>
    <w:rsid w:val="0059284F"/>
    <w:rsid w:val="005966AE"/>
    <w:rsid w:val="005B26AB"/>
    <w:rsid w:val="005B3519"/>
    <w:rsid w:val="005B55D5"/>
    <w:rsid w:val="005D70E8"/>
    <w:rsid w:val="005E39C2"/>
    <w:rsid w:val="005F5FBA"/>
    <w:rsid w:val="006014F1"/>
    <w:rsid w:val="00610890"/>
    <w:rsid w:val="00624B40"/>
    <w:rsid w:val="00664046"/>
    <w:rsid w:val="006760FB"/>
    <w:rsid w:val="00690E2B"/>
    <w:rsid w:val="006932C7"/>
    <w:rsid w:val="006939BC"/>
    <w:rsid w:val="00693F5A"/>
    <w:rsid w:val="00696E17"/>
    <w:rsid w:val="006B0E7A"/>
    <w:rsid w:val="006B559F"/>
    <w:rsid w:val="006B5EBA"/>
    <w:rsid w:val="006B7A31"/>
    <w:rsid w:val="006C1834"/>
    <w:rsid w:val="006C428D"/>
    <w:rsid w:val="006F04A2"/>
    <w:rsid w:val="006F6FC0"/>
    <w:rsid w:val="00700466"/>
    <w:rsid w:val="00714087"/>
    <w:rsid w:val="0071421E"/>
    <w:rsid w:val="0072651C"/>
    <w:rsid w:val="007267A6"/>
    <w:rsid w:val="0073219C"/>
    <w:rsid w:val="007331D2"/>
    <w:rsid w:val="00765178"/>
    <w:rsid w:val="00766DEA"/>
    <w:rsid w:val="00767996"/>
    <w:rsid w:val="0079249F"/>
    <w:rsid w:val="007B3D18"/>
    <w:rsid w:val="007C352B"/>
    <w:rsid w:val="007C64D9"/>
    <w:rsid w:val="007D3163"/>
    <w:rsid w:val="007D498B"/>
    <w:rsid w:val="007E2085"/>
    <w:rsid w:val="007F528C"/>
    <w:rsid w:val="007F69AF"/>
    <w:rsid w:val="007F763D"/>
    <w:rsid w:val="00802110"/>
    <w:rsid w:val="008059E1"/>
    <w:rsid w:val="008147BF"/>
    <w:rsid w:val="00821CAA"/>
    <w:rsid w:val="00822219"/>
    <w:rsid w:val="00824C81"/>
    <w:rsid w:val="0082592A"/>
    <w:rsid w:val="00831133"/>
    <w:rsid w:val="008330C5"/>
    <w:rsid w:val="00846D79"/>
    <w:rsid w:val="00873C63"/>
    <w:rsid w:val="008758FF"/>
    <w:rsid w:val="00892364"/>
    <w:rsid w:val="008B0E63"/>
    <w:rsid w:val="008B15F2"/>
    <w:rsid w:val="008B353C"/>
    <w:rsid w:val="008C632A"/>
    <w:rsid w:val="008D3B66"/>
    <w:rsid w:val="008D4266"/>
    <w:rsid w:val="008D4C1F"/>
    <w:rsid w:val="008E7B55"/>
    <w:rsid w:val="008F010D"/>
    <w:rsid w:val="008F5A4C"/>
    <w:rsid w:val="00901304"/>
    <w:rsid w:val="00902500"/>
    <w:rsid w:val="009142FC"/>
    <w:rsid w:val="009206EC"/>
    <w:rsid w:val="00924E0A"/>
    <w:rsid w:val="00926D82"/>
    <w:rsid w:val="00931135"/>
    <w:rsid w:val="00942C99"/>
    <w:rsid w:val="00965831"/>
    <w:rsid w:val="00965B75"/>
    <w:rsid w:val="009B640E"/>
    <w:rsid w:val="009C05D4"/>
    <w:rsid w:val="009C36A5"/>
    <w:rsid w:val="009D457F"/>
    <w:rsid w:val="009F5C13"/>
    <w:rsid w:val="00A00555"/>
    <w:rsid w:val="00A115E0"/>
    <w:rsid w:val="00A1293E"/>
    <w:rsid w:val="00A22B5E"/>
    <w:rsid w:val="00A25C96"/>
    <w:rsid w:val="00A266E6"/>
    <w:rsid w:val="00A310AD"/>
    <w:rsid w:val="00A31E14"/>
    <w:rsid w:val="00A3459D"/>
    <w:rsid w:val="00A3534A"/>
    <w:rsid w:val="00A41F57"/>
    <w:rsid w:val="00A64ACF"/>
    <w:rsid w:val="00A71802"/>
    <w:rsid w:val="00A76446"/>
    <w:rsid w:val="00A94028"/>
    <w:rsid w:val="00A966D2"/>
    <w:rsid w:val="00AB3E2E"/>
    <w:rsid w:val="00AB4F21"/>
    <w:rsid w:val="00AC0CB4"/>
    <w:rsid w:val="00AC4AE3"/>
    <w:rsid w:val="00B03814"/>
    <w:rsid w:val="00B11DEA"/>
    <w:rsid w:val="00B22DF1"/>
    <w:rsid w:val="00B35BBC"/>
    <w:rsid w:val="00B40E3A"/>
    <w:rsid w:val="00B4373C"/>
    <w:rsid w:val="00B606FA"/>
    <w:rsid w:val="00B64115"/>
    <w:rsid w:val="00B66622"/>
    <w:rsid w:val="00B71774"/>
    <w:rsid w:val="00B7340C"/>
    <w:rsid w:val="00B7662B"/>
    <w:rsid w:val="00B92206"/>
    <w:rsid w:val="00B92FB3"/>
    <w:rsid w:val="00BA2573"/>
    <w:rsid w:val="00BA5EDF"/>
    <w:rsid w:val="00BC6F48"/>
    <w:rsid w:val="00C00560"/>
    <w:rsid w:val="00C359CD"/>
    <w:rsid w:val="00C46104"/>
    <w:rsid w:val="00C648A6"/>
    <w:rsid w:val="00C653FF"/>
    <w:rsid w:val="00C7717B"/>
    <w:rsid w:val="00C778E9"/>
    <w:rsid w:val="00C80853"/>
    <w:rsid w:val="00C92946"/>
    <w:rsid w:val="00CB1FE3"/>
    <w:rsid w:val="00CC1C01"/>
    <w:rsid w:val="00CC33D6"/>
    <w:rsid w:val="00CC6F32"/>
    <w:rsid w:val="00CD4238"/>
    <w:rsid w:val="00CE12F4"/>
    <w:rsid w:val="00CE2FAF"/>
    <w:rsid w:val="00CF06E4"/>
    <w:rsid w:val="00CF1A32"/>
    <w:rsid w:val="00D02292"/>
    <w:rsid w:val="00D15147"/>
    <w:rsid w:val="00D51FFD"/>
    <w:rsid w:val="00D549FC"/>
    <w:rsid w:val="00D56565"/>
    <w:rsid w:val="00D64C47"/>
    <w:rsid w:val="00D67879"/>
    <w:rsid w:val="00D74783"/>
    <w:rsid w:val="00D863E0"/>
    <w:rsid w:val="00D91FD8"/>
    <w:rsid w:val="00D92729"/>
    <w:rsid w:val="00DA4A70"/>
    <w:rsid w:val="00DB1830"/>
    <w:rsid w:val="00DD083F"/>
    <w:rsid w:val="00DD13C4"/>
    <w:rsid w:val="00DD65D0"/>
    <w:rsid w:val="00DE3D30"/>
    <w:rsid w:val="00DF3450"/>
    <w:rsid w:val="00DF502B"/>
    <w:rsid w:val="00DF6DE7"/>
    <w:rsid w:val="00DF7459"/>
    <w:rsid w:val="00E07F39"/>
    <w:rsid w:val="00E208F2"/>
    <w:rsid w:val="00E246E4"/>
    <w:rsid w:val="00E25AAB"/>
    <w:rsid w:val="00E33532"/>
    <w:rsid w:val="00E3606E"/>
    <w:rsid w:val="00E3680E"/>
    <w:rsid w:val="00E52484"/>
    <w:rsid w:val="00E714D4"/>
    <w:rsid w:val="00E7730B"/>
    <w:rsid w:val="00E92109"/>
    <w:rsid w:val="00E9435A"/>
    <w:rsid w:val="00EA08EF"/>
    <w:rsid w:val="00EA527B"/>
    <w:rsid w:val="00EA7723"/>
    <w:rsid w:val="00EB23C0"/>
    <w:rsid w:val="00EC5252"/>
    <w:rsid w:val="00EF007A"/>
    <w:rsid w:val="00EF2202"/>
    <w:rsid w:val="00F06B00"/>
    <w:rsid w:val="00F275AB"/>
    <w:rsid w:val="00F358B2"/>
    <w:rsid w:val="00F50554"/>
    <w:rsid w:val="00F5353D"/>
    <w:rsid w:val="00F73788"/>
    <w:rsid w:val="00F745D5"/>
    <w:rsid w:val="00F75792"/>
    <w:rsid w:val="00F96AC8"/>
    <w:rsid w:val="00F9733A"/>
    <w:rsid w:val="00FB142A"/>
    <w:rsid w:val="00FD04B2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3074"/>
  <w15:docId w15:val="{F00EBE14-9CCB-496E-AA21-32C789FD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prastasis">
    <w:name w:val="Normal"/>
    <w:qFormat/>
    <w:rsid w:val="00BC6F48"/>
    <w:rPr>
      <w:rFonts w:ascii="Times New Roman" w:eastAsia="Times New Roman" w:hAnsi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BC6F4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qFormat/>
    <w:rsid w:val="00BC6F4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BC6F48"/>
  </w:style>
  <w:style w:type="paragraph" w:styleId="Porat">
    <w:name w:val="footer"/>
    <w:basedOn w:val="prastasis"/>
    <w:link w:val="PoratDiagrama"/>
    <w:rsid w:val="0070046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0046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DB1830"/>
  </w:style>
  <w:style w:type="paragraph" w:styleId="Debesliotekstas">
    <w:name w:val="Balloon Text"/>
    <w:basedOn w:val="prastasis"/>
    <w:rsid w:val="001C0CA2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A115E0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A115E0"/>
    <w:rPr>
      <w:rFonts w:ascii="Times New Roman" w:eastAsia="Times New Roman" w:hAnsi="Times New Roman"/>
    </w:rPr>
  </w:style>
  <w:style w:type="character" w:styleId="Puslapioinaosnuoroda">
    <w:name w:val="footnote reference"/>
    <w:rsid w:val="00A115E0"/>
    <w:rPr>
      <w:vertAlign w:val="superscript"/>
    </w:rPr>
  </w:style>
  <w:style w:type="paragraph" w:styleId="Pataisymai">
    <w:name w:val="Revision"/>
    <w:hidden/>
    <w:rsid w:val="00092FB6"/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43558A"/>
    <w:rPr>
      <w:color w:val="0000FF"/>
      <w:u w:val="single"/>
    </w:rPr>
  </w:style>
  <w:style w:type="character" w:styleId="Neapdorotaspaminjimas">
    <w:name w:val="Unresolved Mention"/>
    <w:basedOn w:val="Numatytasispastraiposriftas"/>
    <w:rsid w:val="00D9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2;ivile.sendrauskiene@skuod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CAD4-37A0-433D-AA2E-5A93C4F0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9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Skuodas</dc:creator>
  <cp:keywords/>
  <dc:description/>
  <cp:lastModifiedBy>Živilė Sendrauskienė</cp:lastModifiedBy>
  <cp:revision>2</cp:revision>
  <cp:lastPrinted>2022-01-10T11:51:00Z</cp:lastPrinted>
  <dcterms:created xsi:type="dcterms:W3CDTF">2022-01-17T09:12:00Z</dcterms:created>
  <dcterms:modified xsi:type="dcterms:W3CDTF">2022-01-17T09:12:00Z</dcterms:modified>
</cp:coreProperties>
</file>